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04" w:rsidRPr="003A4729" w:rsidRDefault="00926B04" w:rsidP="00926B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3A4729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рмативного правового акта</w:t>
      </w:r>
    </w:p>
    <w:p w:rsidR="00B90C26" w:rsidRPr="00E23D13" w:rsidRDefault="00B90C26" w:rsidP="00B90C26">
      <w:pPr>
        <w:jc w:val="center"/>
        <w:outlineLvl w:val="0"/>
        <w:rPr>
          <w:sz w:val="28"/>
          <w:szCs w:val="28"/>
        </w:rPr>
      </w:pPr>
    </w:p>
    <w:p w:rsidR="000B075A" w:rsidRPr="00E23D13" w:rsidRDefault="00B90C26" w:rsidP="000B0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3D13">
        <w:rPr>
          <w:rFonts w:ascii="Times New Roman" w:hAnsi="Times New Roman" w:cs="Times New Roman"/>
          <w:sz w:val="28"/>
          <w:szCs w:val="28"/>
        </w:rPr>
        <w:t xml:space="preserve">      Постановление  Администрации  муниципального образования  «Починковский район» Смоленской области </w:t>
      </w:r>
      <w:r w:rsidR="00681C98">
        <w:rPr>
          <w:rFonts w:ascii="Times New Roman" w:hAnsi="Times New Roman" w:cs="Times New Roman"/>
          <w:sz w:val="28"/>
          <w:szCs w:val="28"/>
        </w:rPr>
        <w:t>от 30.01.2020</w:t>
      </w:r>
      <w:r w:rsidR="00681C98" w:rsidRPr="002F5544">
        <w:rPr>
          <w:rFonts w:ascii="Times New Roman" w:hAnsi="Times New Roman" w:cs="Times New Roman"/>
          <w:sz w:val="28"/>
          <w:szCs w:val="28"/>
        </w:rPr>
        <w:t xml:space="preserve"> № </w:t>
      </w:r>
      <w:r w:rsidR="00681C98">
        <w:rPr>
          <w:rFonts w:ascii="Times New Roman" w:hAnsi="Times New Roman" w:cs="Times New Roman"/>
          <w:sz w:val="28"/>
          <w:szCs w:val="28"/>
        </w:rPr>
        <w:t>27</w:t>
      </w:r>
      <w:r w:rsidR="00681C98" w:rsidRPr="002F5544">
        <w:rPr>
          <w:rFonts w:ascii="Times New Roman" w:hAnsi="Times New Roman" w:cs="Times New Roman"/>
          <w:sz w:val="28"/>
          <w:szCs w:val="28"/>
        </w:rPr>
        <w:t xml:space="preserve"> «</w:t>
      </w:r>
      <w:r w:rsidR="00681C98" w:rsidRPr="00345BA9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Починковского городского поселения Починковского района Смоленской области субсидий юридическим лицам, индивидуальным предпринимателя, а также физическим лицам на возмещение затрат, в связи с выполнением работ по капитальному ремонту и (или) восстановлению муниципального имущества</w:t>
      </w:r>
      <w:r w:rsidR="00E23D13" w:rsidRPr="00E23D13">
        <w:rPr>
          <w:rFonts w:ascii="Times New Roman" w:hAnsi="Times New Roman" w:cs="Times New Roman"/>
          <w:sz w:val="28"/>
          <w:szCs w:val="28"/>
        </w:rPr>
        <w:t>»</w:t>
      </w:r>
      <w:r w:rsidR="00681C98">
        <w:rPr>
          <w:rFonts w:ascii="Times New Roman" w:hAnsi="Times New Roman" w:cs="Times New Roman"/>
          <w:sz w:val="28"/>
          <w:szCs w:val="28"/>
        </w:rPr>
        <w:t>.</w:t>
      </w:r>
    </w:p>
    <w:p w:rsidR="00926B04" w:rsidRDefault="00EC10DE" w:rsidP="00EC10DE">
      <w:pPr>
        <w:jc w:val="both"/>
        <w:outlineLvl w:val="0"/>
      </w:pPr>
      <w:r>
        <w:rPr>
          <w:sz w:val="28"/>
          <w:szCs w:val="28"/>
        </w:rPr>
        <w:t xml:space="preserve">                                   </w:t>
      </w:r>
      <w:r w:rsidR="00926B04" w:rsidRPr="001D1093">
        <w:t>(наименование вида документа и его заголовок)</w:t>
      </w:r>
    </w:p>
    <w:p w:rsidR="00B90C26" w:rsidRDefault="00B90C26" w:rsidP="00926B04">
      <w:pPr>
        <w:pStyle w:val="ConsPlusNonformat"/>
        <w:jc w:val="center"/>
        <w:rPr>
          <w:rFonts w:ascii="Times New Roman" w:hAnsi="Times New Roman" w:cs="Times New Roman"/>
        </w:rPr>
      </w:pPr>
    </w:p>
    <w:p w:rsidR="00B90C26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ре</w:t>
      </w:r>
      <w:r w:rsidR="00926B04" w:rsidRPr="003A4729">
        <w:rPr>
          <w:rFonts w:ascii="Times New Roman" w:hAnsi="Times New Roman" w:cs="Times New Roman"/>
          <w:sz w:val="28"/>
          <w:szCs w:val="28"/>
        </w:rPr>
        <w:t>чень вопросов для участников публичных консультаций: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1.  Актуальность  проблемы,  на решение которой направлено предлагаемое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3.  Наличие  иных  вариантов решения проблемы, наиболее эффективных или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менее затрат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4.   Степень   влияния  принимаемого  нормативного  правового  акта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5.   Наличие   в   предлагаемом   правовом   регулировании   положений,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необоснованно  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затрудняющих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  предпринимательскую   или   инвестиционную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C26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6.   Вероятность  возникновения  у  субъектов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или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обязанностей (да, нет) _________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необоснованного роста затрат (да, нет) 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запретов и ограничений (да, нет) 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___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7.  Предложения  и  замечания,  которые  целесообразно  учесть в рамках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lastRenderedPageBreak/>
        <w:t xml:space="preserve">    Контактная информация участника публичных консультаций: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Ф.И.О.  контактного  лица,  номер  контактного  телефона, адрес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Подпись</w:t>
      </w:r>
    </w:p>
    <w:p w:rsidR="001F01F2" w:rsidRDefault="001F01F2"/>
    <w:sectPr w:rsidR="001F01F2" w:rsidSect="001F01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E0" w:rsidRDefault="00610AE0" w:rsidP="001E795E">
      <w:r>
        <w:separator/>
      </w:r>
    </w:p>
  </w:endnote>
  <w:endnote w:type="continuationSeparator" w:id="0">
    <w:p w:rsidR="00610AE0" w:rsidRDefault="00610AE0" w:rsidP="001E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91" w:rsidRPr="00E90B91" w:rsidRDefault="00E90B91">
    <w:pPr>
      <w:pStyle w:val="a6"/>
      <w:rPr>
        <w:sz w:val="16"/>
      </w:rPr>
    </w:pPr>
    <w:r>
      <w:rPr>
        <w:sz w:val="16"/>
      </w:rPr>
      <w:t>Рег. № исх-0274 от 19.04.2021, Подписано ЭП: Сидоренкова Валентина Владимировна,  19.04.2021 14:44: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E0" w:rsidRDefault="00610AE0" w:rsidP="001E795E">
      <w:r>
        <w:separator/>
      </w:r>
    </w:p>
  </w:footnote>
  <w:footnote w:type="continuationSeparator" w:id="0">
    <w:p w:rsidR="00610AE0" w:rsidRDefault="00610AE0" w:rsidP="001E7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04"/>
    <w:rsid w:val="000B075A"/>
    <w:rsid w:val="001E795E"/>
    <w:rsid w:val="001F01F2"/>
    <w:rsid w:val="00367651"/>
    <w:rsid w:val="003F561E"/>
    <w:rsid w:val="005309C4"/>
    <w:rsid w:val="00610AE0"/>
    <w:rsid w:val="00681C98"/>
    <w:rsid w:val="00716436"/>
    <w:rsid w:val="00826730"/>
    <w:rsid w:val="00926B04"/>
    <w:rsid w:val="00997B3B"/>
    <w:rsid w:val="009A3B1F"/>
    <w:rsid w:val="00A5590F"/>
    <w:rsid w:val="00B0736A"/>
    <w:rsid w:val="00B90C26"/>
    <w:rsid w:val="00CE42A4"/>
    <w:rsid w:val="00E23D13"/>
    <w:rsid w:val="00E90B91"/>
    <w:rsid w:val="00EB47FE"/>
    <w:rsid w:val="00EC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E7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7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E7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7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B0B33-EF0B-4DFB-88DB-9084B8B4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04-20T06:22:00Z</dcterms:created>
  <dcterms:modified xsi:type="dcterms:W3CDTF">2021-04-20T06:22:00Z</dcterms:modified>
</cp:coreProperties>
</file>